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orn on internet 12843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y is the Internet so enticing for pedophiles? “ It’s created easi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ssible stimulation for child molesters. Anybody can download picture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lete anonymity. They do not have to make any kind of human contact” (Trebilco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2). There may be definitions to describe pornography, but they do not tru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ine the destruction, degradation, and the pathetic nature of the concep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ord pornography is more destructive than one might believe. It would f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fectly into Sonia Maasik and Jack Solomon’s essay entitles “ Chea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ills”. The essay talks about the influencing images of music, video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vision. The computer is becoming more and more influencing becaus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these days. The problem with this type of material today is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essable on every computer that is connected on-line to the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y should be eliminated on the Internet so that impression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s can not access the degrading material. Al Gore says” Some say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should refrain from action, that all action to block children’s acces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jectable content amounts to censorship. To them I say, blocking your child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ss to objectionable Internet content is not censoring that’s cal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enting”( Simons B10). Eliminating pornography on the net will help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rease the large amount of pornography users, which will decrease crime. D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ctor Cline, from the University of Utah, conducted a study regarding ser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rders and rapists. He observed users developing a four-step pattern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y. The first step in his study was the addiction. The serial murd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rapist claimed that at first they become addicted to the material. D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ne’s study didn’t stop there. The serial murderers and rapists claim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inue on with their addiction. They increased to the next step of D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ne’s observed patterns. The use of pornography material escalated.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lt as if they needed more and more pornography with hard core material to me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needs. Becoming indifferent to others was the third stage. The ser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rderers and rapists felt after becoming addicted and escalating their habit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needed to desensitize. This is when they stopped caring about others.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ng as their needs were fulfilled they felt that no harm was done. They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nly innocence in the picture. The last step in Dr. Cline’s observ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the actualization, which is the acting out what he/she saw regar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y. This is the final stage that serial murderers and rapists conclu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selves in this four-stage process. Therefore, this is the end for innoc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ults, children, and animals to get hurt. Pulling all pornography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will allow fewer people to have access to the degrading material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the material that is a common character trait among serial murderer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pists, which are a belief, held by Dr. Calvin. These four steps of D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vin’s need to be prevented by us the users of the Internet and the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world. We need to take it off the Internet now before it gets any wor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ars ago people believed if pornography was to be legalized, the demand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erial would decrease. Now with the experience and technology today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and for the material is increasing. A study was directed in many cities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de facto legalization.” The results of this study concluded men becom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icted to the pornography material and then demanding more. This study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ermined, in the last two decades, the number of rapes and child sexual ab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increased tremendously due to the men who are acting out their desires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erial is like a deadly weapon. It encourages one to strike a gun when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it in their hand. Then the criminal uses it as an excuse to react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pic. It was resolved in this study that when pornography addicts bec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bored” with a certain type of material, they continue on to much har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erial. Material that consumes much more than they have previously observ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want the hard core pornography. They want it all and this is wher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tuation becomes a problem. With these two studies from “ Is it Pornography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ticle, the conclusions were both acted out as a result. When a person consu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rd core pornography, this is when most of the violent crimes occur. We m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allow this degrading material to destroy our people, futures and wor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need to realize the damage pornography does and stop it n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Pornography is illegal for the same reason crack cocaine, steroid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oin are illegal. People’s lives are consumed and often destroyed by i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se who use it are a threat to others” (Elmer-Dewitt 636). This quotat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e “ Censorship II: Should Electronic Networks Be Restricted?” articl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ows us to compare how destructive this topic really is to a drug that we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 the level of destruction. The only problem with this is, it is easie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t pornography today, than cocaine. All one has to do is turn on his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down load on the Internet. It’s much too easy which makes it incredib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ary. Anybody can down load images in a public library, a friend’s house,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cal schools, and at any computer that is accessible to the Internet. Ther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demand for ID checking; all that’s needed is a mouse and a few click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’s more assessable than one might think. A child or an adult can load ima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any age. A Veteran Internet surfer opposes, “ If you don’t want them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n’t get them” (Walsh 7). He claims that one must show proof of I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tain such material and the material is off limits to minors/kids. Thi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solutely not true. If one is connected to the Internet, all they have to do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ype the word PORNOGRAPHY and it’s that easy. Just as curiosity kills the ca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also poisons the mind. Clifford L. Linedecker says, “ The chanc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ndomly coming across them are unbelievably slim” (7). Coming acro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em” which is pornography, is much easier than one must believe. Typing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d is dealing with pornography (for the sake of research) into the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 few clicks from the mouse can disprove by Linedecker’s message. It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ch easier than one must believe. This unwanted material can be acces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time with just a click from the mouse. In “ Internet Child-Pornograp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ddlers, Sex Predators Targeted by White House,” John Simons claim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 1960 the rape percent has increased over 500%. This is an enormous amou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rapes that occur due to the use of pornography. This article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knowledges the fact that 57% of serial rapists that were studied claime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imitated scenes that were learned from types of pornography (B10). Am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the crimes in the America, sexual violence is driven to the maximum, du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rd core pornography. According to Robert M. Baird, “ Pornography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ted States, is the third largest money-maker in systematic crime. Af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llowing drugs and gambling, pornography has a $8-$10 billion per y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erprise” (117). This is a large amount of money for this one topic to ma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 year, but the real issue is the human lives that are being tormented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erial needs to be eliminated in all areas. On the Internet, this mater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uld be taken off 100%. It is obvious that pornography does more harm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d. This material degrades the nature of impressionable individuals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erial hurts the innocent and by taking it off the internet, the crime r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rape and murders will decrease in numbers tremendously. If we don’t g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ddicts their material, hopefully they will move on to bigger and bet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as. Being able to define the word pornography truly, is a question we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ed to ask ourselves. We can get the definition from a dictionary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cyclopedia, but can we agree with the definition. Is it bias on our belief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ing this material off the Internet will help to pursue the innocence of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s and make it harder of the addicts to get the material. The roa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y, is also the road to destruction. Works Cited Baird, Robert 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y. Buffalo, NY: Prometheus Books, 1991. MJC Library HQ471. p646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mpagna, Daniel S. The Sexual Trafficking in Children. New York, 198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nislaus County Library 306. 74 Elmer-Dewitt, Philip. “ Censorship II: Sh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onic Networks be Restricted?” Conversations. Jack Selzer. 3rd 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edham Heights, MA: 1997. 636-639. MJC Library H1. A4v344 Griffin, Sus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y and Silence. New York: Harper &amp; Row, 1981. MJC Library HQ471. G7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edecker, Clifford L. Children in Chains. New York: Everest House publisher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81. Columbia College Library HQ144. L56 Simons, John. “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-Pornography Peddlers, Sex Predators Targeted by White House,” The W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eet Journal 3 Dec. 1997: B10. Stanislaus County Library Trebilcock, Bo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Child Molesters on the Internet are they in your Home?” Redbook April 1997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0-107. Stanislaus County Library Walsh, Catherine. “ Perspectives.” Americ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4 Feb. 1996: 7. Stanislaus County Library Wilson, Carolyn F. Violence Again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men. Boston, Mass., 1981. Columbia College Library HV6250. 4. W65W54 The Poi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Pornography on the Internet Why is the Internet so enticing for pedophil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It’s created easily accessible stimulation for child molesters. Anybod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download pictures in complete anonymity. They do not have to make any ki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human contact” (Trebilcock 102). There may be definitions to descri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y, but they do not truly examine the destruction, degradation,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thetic nature of the concept. The word pornography is more destructive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might believe. It would fit perfectly into Sonia Maasik and Jack Solomon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say entitles “ Cheap Thrills”. The essay talks about the influencing ima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music, video and television. The computer is becoming more and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luencing because of the internet these days. The problem with this typ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erial today is it is assessable on every computer that is connected on-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Internet. Pornography should be eliminated on the Internet so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ressionable individuals can not access the degrading material. Al G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ys” Some say that we should refrain from action, that all action to blo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ren’s access to objectable content amounts to censorship. To them I sa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ocking your child’s access to objectionable Internet content i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soring that’s called parenting”( Simons B10). Eliminating pornography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t will help to decrease the large amount of pornography users, which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rease crime. Dr. Victor Cline, from the University of Utah, conducted a stud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arding serial murders and rapists. He observed users developing a four-ste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ttern with pornography. The first step in his study was the addiction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ial murders and rapist claimed that at first they become addicted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erial. Dr. Cline’s study didn’t stop there. The serial murderer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pists claimed to continue on with their addiction. They increased to the nex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p of Dr. Cline’s observed patterns. The use of pornography mater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calated. They felt as if they needed more and more pornography with hard c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erial to meet their needs. Becoming indifferent to others was the thi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ge. The serial murderers and rapists felt after becoming addicte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calating their habits, they needed to desensitize. This is when they stopp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ing about others. As long as their needs were fulfilled they felt that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rm was done. They were the only innocence in the picture. The last step in D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ne’s observation was the actualization, which is the acting out what he/s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w regarding pornography. This is the final stage that serial murderer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pists concluded themselves in this four-stage process. Therefore, this i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d for innocent adults, children, and animals to get hurt. Pulling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y from the Internet will allow fewer people to have access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grading material. This is the material that is a common character trait am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ial murderers and rapists, which are a belief, held by Dr. Calvin. These f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ps of Dr. Calvin’s need to be prevented by us the users of the Interne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eople of the world. We need to take it off the Internet now before it ge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 worse. Years ago people believed if pornography was to be legalized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and for the material would decrease. Now with the experience and technolo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day, the demand for the material is increasing. A study was directed in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ties with “ de facto legalization.” The results of this study concluded m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oming addicted to the pornography material and then demanding more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y also determined, in the last two decades, the number of rapes and chi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xual abuse has increased tremendously due to the men who are acting out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ires. This material is like a deadly weapon. It encourages one to strik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n when they have it in their hand. Then the criminal uses it as an excus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ct on the topic. It was resolved in this study that when pornography addi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ome “ bored” with a certain type of material, they continue on to m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rder material. Material that consumes much more than they have previous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served. They want the hard core pornography. They want it all and thi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the situation becomes a problem. With these two studies from “ Is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y” article, the conclusions were both acted out as a result. Whe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 consumes hard core pornography, this is when most of the violent cri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ccur. We must not allow this degrading material to destroy our people, futu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world. People need to realize the damage pornography does and stop it n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Pornography is illegal for the same reason crack cocaine, steroid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oin are illegal. People’s lives are consumed and often destroyed by i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se who use it are a threat to others” (Elmer-Dewitt 636). This quotat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e “ Censorship II: Should Electronic Networks Be Restricted?” articl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ows us to compare how destructive this topic really is to a drug that we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 the level of destruction. The only problem with this is, it is easie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t pornography today, than cocaine. All one has to do is turn on his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down load on the Internet. It’s much too easy which makes it incredib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ary. Anybody can down load images in a public library, a friend’s house,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cal schools, and at any computer that is accessible to the Internet. Ther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demand for ID checking; all that’s needed is a mouse and a few click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’s more assessable than one might think. A child or an adult can load ima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any age. A Veteran Internet surfer opposes, “ If you don’t want them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n’t get them” (Walsh 7). He claims that one must show proof of I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tain such material and the material is off limits to minors/kids. Thi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solutely not true. If one is connected to the Internet, all they have to do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ype the word PORNOGRAPHY and it’s that easy. Just as curiosity kills the ca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also poisons the mind. Clifford L. Linedecker says, “ The chanc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ndomly coming across them are unbelievably slim” (7). Coming acro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em” which is pornography, is much easier than one must believe. Typing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d is dealing with pornography (for the sake of research) into the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 few clicks from the mouse can disprove by Linedecker’s message. It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ch easier than one must believe. This unwanted material can be acces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time with just a click from the mouse. In “ Internet Child-Pornograp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ddlers, Sex Predators Targeted by White House,” John Simons claim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 1960 the rape percent has increased over 500%. This is an enormous amou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rapes that occur due to the use of pornography. This article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knowledges the fact that 57% of serial rapists that were studied claime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imitated scenes that were learned from types of pornography (B10). Am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the crimes in the America, sexual violence is driven to the maximum, du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rd core pornography. According to Robert M. Baird, “ Pornography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ted States, is the third largest money-maker in systematic crime. Af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llowing drugs and gambling, pornography has a $8-$10 billion per y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erprise” (117). This is a large amount of money for this one topic to ma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 year, but the real issue is the human lives that are being tormented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erial needs to be eliminated in all areas. On the Internet, this mater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uld be taken off 100%. It is obvious that pornography does more harm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d. This material degrades the nature of impressionable individuals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erial hurts the innocent and by taking it off the internet, the crime r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rape and murders will decrease in numbers tremendously. If we don’t g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ddicts their material, hopefully they will move on to bigger and bet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as. Being able to define the word pornography truly, is a question we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ed to ask ourselves. We can get the definition from a dictionary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cyclopedia, but can we agree with the definition. Is it bias on our belief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ing this material off the Internet will help to pursue the innocence of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s and make it harder of the addicts to get the material. The roa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y, is also the road to destruction. BibliographyBaird, Robert M. Pornography. Buffalo, NY: Prometheus Books, 1991. MJ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brary HQ471. p6462 Campagna, Daniel S. The Sexual Trafficking in Children.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rk, 1988. Stanislaus County Library 306. 74 Elmer-Dewitt, Philip. “ Censorsh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I: Should Electronic Networks be Restricted?” Conversations. Jack Selzer. 3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. Needham Heights, MA: 1997. 636-639. MJC Library H1. A4v344 Griffin, Sus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y and Silence. New York: Harper &amp; Row, 1981. MJC Library HQ471. G7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edecker, Clifford L. Children in Chains. New York: Everest House publisher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81. Columbia College Library HQ144. L56 Simons, John. “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-Pornography Peddlers, Sex Predators Targeted by White House,” The W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eet Journal 3 Dec. 1997: B10. Stanislaus County Library Trebilcock, Bo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Child Molesters on the Internet are they in your Home?” Redbook April 1997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0-107. Stanislaus County Library Walsh, Catherine. “ Perspectives.” Americ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4 Feb. 1996: 7. Stanislaus County Library Wilson, Carolyn F. Violence Again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men. Boston, Mass., 1981. Columbia College Library HV6250. 4. W65W54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orn-on-internet-12843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orn on internet 12843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orn-on-internet-12843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rn on internet 12843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n on internet 12843 essay</dc:title>
  <dc:subject>Others;</dc:subject>
  <dc:creator>AssignBuster</dc:creator>
  <cp:keywords/>
  <dc:description>Calvin's need to be prevented by us the users of the Internet and the people of the world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